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Corredor dos alves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CORREDOR DOS ALVES, HERVAL/IGUATEMI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6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3</cp:revision>
  <dcterms:created xsi:type="dcterms:W3CDTF">2022-03-31T13:55:00Z</dcterms:created>
  <dcterms:modified xsi:type="dcterms:W3CDTF">2023-11-06T12:30:55Z</dcterms:modified>
</cp:coreProperties>
</file>